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监理招标文件示范文本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监理招标文件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78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监理招标文件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